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7E0E02D4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92026">
        <w:rPr>
          <w:rFonts w:eastAsia="Times New Roman"/>
          <w:lang w:eastAsia="ru-RU"/>
        </w:rPr>
        <w:t>1</w:t>
      </w:r>
      <w:r w:rsidR="001F743A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645F57">
        <w:rPr>
          <w:rFonts w:eastAsia="Times New Roman"/>
          <w:lang w:eastAsia="ru-RU"/>
        </w:rPr>
        <w:t>7</w:t>
      </w:r>
      <w:r w:rsidR="001F743A">
        <w:rPr>
          <w:rFonts w:eastAsia="Times New Roman"/>
          <w:lang w:eastAsia="ru-RU"/>
        </w:rPr>
        <w:t>18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E60A752" w14:textId="77777777" w:rsidR="003117B3" w:rsidRPr="003117B3" w:rsidRDefault="003117B3" w:rsidP="003117B3">
      <w:pPr>
        <w:ind w:firstLine="0"/>
        <w:jc w:val="center"/>
        <w:rPr>
          <w:b/>
          <w:bCs/>
        </w:rPr>
      </w:pPr>
      <w:r w:rsidRPr="003117B3">
        <w:rPr>
          <w:b/>
          <w:bCs/>
        </w:rPr>
        <w:t>Об утверждении Листа изменений к Уставу Муниципального унитарного предприятия «Большое Козино» муниципального образования «</w:t>
      </w:r>
      <w:proofErr w:type="spellStart"/>
      <w:r w:rsidRPr="003117B3">
        <w:rPr>
          <w:b/>
          <w:bCs/>
        </w:rPr>
        <w:t>Балахнинский</w:t>
      </w:r>
      <w:proofErr w:type="spellEnd"/>
      <w:r w:rsidRPr="003117B3">
        <w:rPr>
          <w:b/>
          <w:bCs/>
        </w:rPr>
        <w:t xml:space="preserve"> муниципальный округ» Нижегородской области</w:t>
      </w:r>
    </w:p>
    <w:p w14:paraId="512B96E0" w14:textId="77777777" w:rsidR="00CC6B5F" w:rsidRPr="003117B3" w:rsidRDefault="00CC6B5F" w:rsidP="003117B3">
      <w:pPr>
        <w:ind w:firstLine="0"/>
        <w:jc w:val="center"/>
        <w:rPr>
          <w:b/>
          <w:bCs/>
        </w:rPr>
      </w:pPr>
    </w:p>
    <w:p w14:paraId="56964742" w14:textId="77777777" w:rsidR="003117B3" w:rsidRPr="003117B3" w:rsidRDefault="003117B3" w:rsidP="003117B3">
      <w:pPr>
        <w:spacing w:line="360" w:lineRule="auto"/>
        <w:ind w:firstLine="567"/>
      </w:pPr>
      <w:proofErr w:type="gramStart"/>
      <w:r w:rsidRPr="003117B3"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Балахнинского муниципального округа Нижегородской области от 31.03.2021 N 150 "Об утверждении Положения о порядке принятия решения о создании, реорганизации и ликвидации муниципальных унитарных предприятий муниципального образования "</w:t>
      </w:r>
      <w:proofErr w:type="spellStart"/>
      <w:r w:rsidRPr="003117B3">
        <w:t>Балахнинский</w:t>
      </w:r>
      <w:proofErr w:type="spellEnd"/>
      <w:r w:rsidRPr="003117B3">
        <w:t xml:space="preserve"> муниципальный округ Нижегородской области", руководствуясь Уставом Балахнинского муниципального округа Нижегородской области, Администрация Балахнинского</w:t>
      </w:r>
      <w:proofErr w:type="gramEnd"/>
      <w:r w:rsidRPr="003117B3">
        <w:t xml:space="preserve"> муниципального округа Нижегородской области </w:t>
      </w:r>
      <w:proofErr w:type="gramStart"/>
      <w:r w:rsidRPr="003117B3">
        <w:rPr>
          <w:b/>
          <w:bCs/>
        </w:rPr>
        <w:t>п</w:t>
      </w:r>
      <w:proofErr w:type="gramEnd"/>
      <w:r w:rsidRPr="003117B3">
        <w:rPr>
          <w:b/>
          <w:bCs/>
        </w:rPr>
        <w:t xml:space="preserve"> о с т а н о в л я е т:</w:t>
      </w:r>
    </w:p>
    <w:p w14:paraId="5E388717" w14:textId="77777777" w:rsidR="003117B3" w:rsidRPr="003117B3" w:rsidRDefault="003117B3" w:rsidP="003117B3">
      <w:pPr>
        <w:spacing w:line="360" w:lineRule="auto"/>
        <w:ind w:firstLine="567"/>
      </w:pPr>
      <w:r w:rsidRPr="003117B3">
        <w:t>1. Утвердить прилагаемый Лист изменений к Уставу Муниципального унитарного предприятия «Большое Козино» муниципального образования «</w:t>
      </w:r>
      <w:proofErr w:type="spellStart"/>
      <w:r w:rsidRPr="003117B3">
        <w:t>Балахнинский</w:t>
      </w:r>
      <w:proofErr w:type="spellEnd"/>
      <w:r w:rsidRPr="003117B3">
        <w:t xml:space="preserve"> муниципальный округ» Нижегородской области.</w:t>
      </w:r>
    </w:p>
    <w:p w14:paraId="2A0A17A5" w14:textId="77777777" w:rsidR="003117B3" w:rsidRPr="003117B3" w:rsidRDefault="003117B3" w:rsidP="003117B3">
      <w:pPr>
        <w:spacing w:line="360" w:lineRule="auto"/>
        <w:ind w:firstLine="567"/>
      </w:pPr>
      <w:r w:rsidRPr="003117B3">
        <w:t>2. Директору Муниципального унитарного предприятия «Большое Козино» муниципального образования «</w:t>
      </w:r>
      <w:proofErr w:type="spellStart"/>
      <w:r w:rsidRPr="003117B3">
        <w:t>Балахнинский</w:t>
      </w:r>
      <w:proofErr w:type="spellEnd"/>
      <w:r w:rsidRPr="003117B3">
        <w:t xml:space="preserve"> муниципальный округ» Нижегородской области» (Левкович А.Н.):</w:t>
      </w:r>
    </w:p>
    <w:p w14:paraId="6039F11A" w14:textId="4A8AD25E" w:rsidR="003117B3" w:rsidRPr="003117B3" w:rsidRDefault="003117B3" w:rsidP="003117B3">
      <w:pPr>
        <w:spacing w:line="360" w:lineRule="auto"/>
        <w:ind w:firstLine="567"/>
      </w:pPr>
      <w:r w:rsidRPr="003117B3">
        <w:t xml:space="preserve">- выступить в качестве заявителя и обеспечить государственную регистрацию изменений, вносимых в Устав предприятия, в соответствии с действующим законодательством Российской Федерации; освободить от уплаты государственной пошлины в соответствии со ст. 333.35 </w:t>
      </w:r>
      <w:r w:rsidRPr="00DA57EF">
        <w:t>НК РФ</w:t>
      </w:r>
      <w:r w:rsidRPr="003117B3">
        <w:t>.</w:t>
      </w:r>
    </w:p>
    <w:p w14:paraId="29E35C52" w14:textId="77A97961" w:rsidR="003117B3" w:rsidRPr="003117B3" w:rsidRDefault="003117B3" w:rsidP="003117B3">
      <w:pPr>
        <w:spacing w:line="360" w:lineRule="auto"/>
        <w:ind w:firstLine="567"/>
      </w:pPr>
      <w:r w:rsidRPr="003117B3">
        <w:t>3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2598285" w14:textId="77777777" w:rsidR="003117B3" w:rsidRDefault="003117B3" w:rsidP="003117B3">
      <w:pPr>
        <w:spacing w:line="360" w:lineRule="auto"/>
        <w:ind w:firstLine="567"/>
      </w:pPr>
      <w:r w:rsidRPr="003117B3">
        <w:t xml:space="preserve">4. </w:t>
      </w:r>
      <w:proofErr w:type="gramStart"/>
      <w:r w:rsidRPr="003117B3">
        <w:t>Контроль за</w:t>
      </w:r>
      <w:proofErr w:type="gramEnd"/>
      <w:r w:rsidRPr="003117B3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3117B3">
        <w:t>Фирер</w:t>
      </w:r>
      <w:proofErr w:type="spellEnd"/>
      <w:r w:rsidRPr="003117B3">
        <w:t xml:space="preserve"> И.И.)</w:t>
      </w:r>
    </w:p>
    <w:p w14:paraId="0AAF14EF" w14:textId="77777777" w:rsidR="003117B3" w:rsidRPr="003117B3" w:rsidRDefault="003117B3" w:rsidP="003117B3">
      <w:pPr>
        <w:ind w:firstLine="0"/>
      </w:pPr>
    </w:p>
    <w:p w14:paraId="436DC268" w14:textId="77777777" w:rsidR="003117B3" w:rsidRPr="003117B3" w:rsidRDefault="003117B3" w:rsidP="003117B3">
      <w:pPr>
        <w:ind w:firstLine="0"/>
      </w:pPr>
    </w:p>
    <w:p w14:paraId="1D543680" w14:textId="04E6304A" w:rsidR="00DA57EF" w:rsidRPr="00DA57EF" w:rsidRDefault="003117B3" w:rsidP="000725B3">
      <w:pPr>
        <w:ind w:firstLine="0"/>
      </w:pPr>
      <w:proofErr w:type="spellStart"/>
      <w:r w:rsidRPr="003117B3">
        <w:t>Врип</w:t>
      </w:r>
      <w:proofErr w:type="spellEnd"/>
      <w:r w:rsidRPr="003117B3">
        <w:t xml:space="preserve"> главы местного самоуправления</w:t>
      </w:r>
      <w:r w:rsidRPr="003117B3">
        <w:tab/>
      </w:r>
      <w:r w:rsidRPr="003117B3">
        <w:tab/>
      </w:r>
      <w:r w:rsidRPr="003117B3">
        <w:tab/>
      </w:r>
      <w:r w:rsidRPr="003117B3">
        <w:tab/>
      </w:r>
      <w:r w:rsidRPr="003117B3">
        <w:tab/>
      </w:r>
      <w:r>
        <w:tab/>
      </w:r>
      <w:r w:rsidRPr="003117B3">
        <w:t xml:space="preserve">И.И. </w:t>
      </w:r>
      <w:proofErr w:type="spellStart"/>
      <w:r w:rsidRPr="003117B3">
        <w:t>Фирер</w:t>
      </w:r>
      <w:bookmarkStart w:id="0" w:name="_GoBack"/>
      <w:bookmarkEnd w:id="0"/>
      <w:proofErr w:type="spellEnd"/>
    </w:p>
    <w:sectPr w:rsidR="00DA57EF" w:rsidRPr="00DA57EF" w:rsidSect="00F86D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AEEBD" w14:textId="77777777" w:rsidR="00F86D08" w:rsidRDefault="00F86D08" w:rsidP="007F0268">
      <w:r>
        <w:separator/>
      </w:r>
    </w:p>
  </w:endnote>
  <w:endnote w:type="continuationSeparator" w:id="0">
    <w:p w14:paraId="527CAD75" w14:textId="77777777" w:rsidR="00F86D08" w:rsidRDefault="00F86D0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52A1" w14:textId="77777777" w:rsidR="00F86D08" w:rsidRDefault="00F86D08" w:rsidP="007F0268">
      <w:r>
        <w:separator/>
      </w:r>
    </w:p>
  </w:footnote>
  <w:footnote w:type="continuationSeparator" w:id="0">
    <w:p w14:paraId="1A04C69C" w14:textId="77777777" w:rsidR="00F86D08" w:rsidRDefault="00F86D0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25B3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17B3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2EAF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57EF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08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A57EF"/>
    <w:rPr>
      <w:color w:val="605E5C"/>
      <w:shd w:val="clear" w:color="auto" w:fill="E1DFDD"/>
    </w:rPr>
  </w:style>
  <w:style w:type="character" w:customStyle="1" w:styleId="26">
    <w:name w:val="Заголовок №2_"/>
    <w:link w:val="27"/>
    <w:uiPriority w:val="99"/>
    <w:locked/>
    <w:rsid w:val="00DA57EF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DA57EF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A57EF"/>
    <w:rPr>
      <w:color w:val="605E5C"/>
      <w:shd w:val="clear" w:color="auto" w:fill="E1DFDD"/>
    </w:rPr>
  </w:style>
  <w:style w:type="character" w:customStyle="1" w:styleId="26">
    <w:name w:val="Заголовок №2_"/>
    <w:link w:val="27"/>
    <w:uiPriority w:val="99"/>
    <w:locked/>
    <w:rsid w:val="00DA57EF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DA57EF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FE0E-BAEF-408D-B990-937A244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4-17T07:34:00Z</dcterms:created>
  <dcterms:modified xsi:type="dcterms:W3CDTF">2024-04-17T08:36:00Z</dcterms:modified>
</cp:coreProperties>
</file>